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77777777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0.0</w:t>
                                </w:r>
                              </w:p>
                              <w:p w14:paraId="7DB8173A" w14:textId="77777777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September 2023</w:t>
                                </w:r>
                              </w:p>
                              <w:p w14:paraId="5933E045" w14:textId="06799FE0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D60329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77777777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0.0</w:t>
                          </w:r>
                        </w:p>
                        <w:p w14:paraId="7DB8173A" w14:textId="77777777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>September 2023</w:t>
                          </w:r>
                        </w:p>
                        <w:p w14:paraId="5933E045" w14:textId="06799FE0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D60329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7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8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9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0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1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2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3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486286B7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Pr="0098673D">
        <w:rPr>
          <w:b/>
          <w:bCs/>
          <w:sz w:val="20"/>
          <w:szCs w:val="20"/>
        </w:rPr>
        <w:t>isAppeasedOrder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6C45D50A" w:rsidR="00AD0D7D" w:rsidRPr="00F71F01" w:rsidRDefault="00000000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 w:rsidR="00492956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091ACB08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6AD12D51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92956" w:rsidRPr="0098673D">
        <w:rPr>
          <w:b/>
          <w:bCs/>
          <w:sz w:val="20"/>
          <w:szCs w:val="20"/>
        </w:rPr>
        <w:t>isAppeased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>
        <w:rPr>
          <w:b/>
          <w:bCs/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238DECF7" w:rsidR="005B73AF" w:rsidRDefault="005B73AF" w:rsidP="005B73AF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A2086B" wp14:editId="03527969">
            <wp:extent cx="5942330" cy="15544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82" cy="15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44706D88" w:rsidR="00C10D48" w:rsidRPr="00A46C91" w:rsidRDefault="00650144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AppeasedOrder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>ESW Order API response</w:t>
      </w:r>
      <w:r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45A31"/>
    <w:rsid w:val="00373DB5"/>
    <w:rsid w:val="00377634"/>
    <w:rsid w:val="00377C13"/>
    <w:rsid w:val="00387FAD"/>
    <w:rsid w:val="003B3044"/>
    <w:rsid w:val="003F765D"/>
    <w:rsid w:val="00471F6F"/>
    <w:rsid w:val="004772C3"/>
    <w:rsid w:val="0049291A"/>
    <w:rsid w:val="00492956"/>
    <w:rsid w:val="00495084"/>
    <w:rsid w:val="004A7C07"/>
    <w:rsid w:val="004D3520"/>
    <w:rsid w:val="00511E4D"/>
    <w:rsid w:val="00523086"/>
    <w:rsid w:val="00542BCA"/>
    <w:rsid w:val="0055287E"/>
    <w:rsid w:val="005B73AF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65B46"/>
    <w:rsid w:val="007714F9"/>
    <w:rsid w:val="00782848"/>
    <w:rsid w:val="00794CB6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C5598"/>
    <w:rsid w:val="009035BC"/>
    <w:rsid w:val="00944AF3"/>
    <w:rsid w:val="0098673D"/>
    <w:rsid w:val="009868C9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669EC"/>
    <w:rsid w:val="00B67ADF"/>
    <w:rsid w:val="00B73383"/>
    <w:rsid w:val="00B745FA"/>
    <w:rsid w:val="00B77889"/>
    <w:rsid w:val="00B80905"/>
    <w:rsid w:val="00BD7F9C"/>
    <w:rsid w:val="00BF0968"/>
    <w:rsid w:val="00C10D48"/>
    <w:rsid w:val="00C151C2"/>
    <w:rsid w:val="00C56CAD"/>
    <w:rsid w:val="00C66B05"/>
    <w:rsid w:val="00CB201C"/>
    <w:rsid w:val="00D60329"/>
    <w:rsid w:val="00D87AE7"/>
    <w:rsid w:val="00DA45AB"/>
    <w:rsid w:val="00E4308F"/>
    <w:rsid w:val="00E504A7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52</cp:revision>
  <dcterms:created xsi:type="dcterms:W3CDTF">2021-05-19T10:45:00Z</dcterms:created>
  <dcterms:modified xsi:type="dcterms:W3CDTF">2023-09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